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524BA" w14:textId="77777777" w:rsidR="00807C84" w:rsidRPr="00C74FA7" w:rsidRDefault="00C74FA7" w:rsidP="005E750D">
      <w:pPr>
        <w:rPr>
          <w:rFonts w:cs="B Titr"/>
          <w:rtl/>
        </w:rPr>
      </w:pPr>
      <w:r w:rsidRPr="00C74FA7">
        <w:rPr>
          <w:rFonts w:cs="B Titr"/>
          <w:noProof/>
        </w:rPr>
        <w:drawing>
          <wp:anchor distT="0" distB="0" distL="114300" distR="114300" simplePos="0" relativeHeight="251661312" behindDoc="1" locked="0" layoutInCell="1" allowOverlap="1" wp14:anchorId="41080BA6" wp14:editId="6CB3AB81">
            <wp:simplePos x="0" y="0"/>
            <wp:positionH relativeFrom="column">
              <wp:posOffset>4968240</wp:posOffset>
            </wp:positionH>
            <wp:positionV relativeFrom="paragraph">
              <wp:posOffset>-113665</wp:posOffset>
            </wp:positionV>
            <wp:extent cx="792480" cy="601980"/>
            <wp:effectExtent l="0" t="0" r="7620" b="7620"/>
            <wp:wrapTight wrapText="bothSides">
              <wp:wrapPolygon edited="0">
                <wp:start x="0" y="0"/>
                <wp:lineTo x="0" y="21190"/>
                <wp:lineTo x="21288" y="21190"/>
                <wp:lineTo x="21288" y="0"/>
                <wp:lineTo x="0" y="0"/>
              </wp:wrapPolygon>
            </wp:wrapTight>
            <wp:docPr id="5" name="Picture 5" descr="آرمانگر: دانشگاه علوم پزشکی گلست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انگر: دانشگاه علوم پزشکی گلست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750D">
        <w:rPr>
          <w:rFonts w:cs="B Titr"/>
        </w:rPr>
        <w:t xml:space="preserve">                                                          </w:t>
      </w:r>
      <w:r w:rsidRPr="00C74FA7">
        <w:rPr>
          <w:rFonts w:cs="B Titr" w:hint="cs"/>
          <w:rtl/>
        </w:rPr>
        <w:t>بسمه تعالی</w:t>
      </w:r>
    </w:p>
    <w:p w14:paraId="28EECBC3" w14:textId="5590CFE4" w:rsidR="005A0DB8" w:rsidRDefault="00204F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2BC6B" wp14:editId="277738C1">
                <wp:simplePos x="0" y="0"/>
                <wp:positionH relativeFrom="column">
                  <wp:posOffset>1162050</wp:posOffset>
                </wp:positionH>
                <wp:positionV relativeFrom="paragraph">
                  <wp:posOffset>43180</wp:posOffset>
                </wp:positionV>
                <wp:extent cx="3448050" cy="971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198A1" w14:textId="1F16282F" w:rsidR="00887344" w:rsidRDefault="00887344" w:rsidP="00035733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</w:pPr>
                            <w:r w:rsidRPr="0062386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فرم اعلام و درخواست مجوز هدایت پایان نامه</w:t>
                            </w:r>
                            <w:r w:rsidR="00204F42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301048B9" w14:textId="25318C59" w:rsidR="00035733" w:rsidRPr="0062386A" w:rsidRDefault="00035733" w:rsidP="00035733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و ثبت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92BC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1.5pt;margin-top:3.4pt;width:271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zTkQIAALI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" fillcolor="white [3201]" strokeweight=".5pt">
                <v:textbox>
                  <w:txbxContent>
                    <w:p w14:paraId="138198A1" w14:textId="1F16282F" w:rsidR="00887344" w:rsidRDefault="00887344" w:rsidP="00035733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</w:rPr>
                      </w:pPr>
                      <w:r w:rsidRPr="0062386A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فرم اعلام و درخواست مجوز هدایت پایان نامه</w:t>
                      </w:r>
                      <w:r w:rsidR="00204F42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301048B9" w14:textId="25318C59" w:rsidR="00035733" w:rsidRPr="0062386A" w:rsidRDefault="00035733" w:rsidP="00035733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و ثبت عنوان</w:t>
                      </w:r>
                    </w:p>
                  </w:txbxContent>
                </v:textbox>
              </v:shape>
            </w:pict>
          </mc:Fallback>
        </mc:AlternateContent>
      </w:r>
      <w:r w:rsidR="0062386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C769A7" wp14:editId="047F9814">
                <wp:simplePos x="0" y="0"/>
                <wp:positionH relativeFrom="page">
                  <wp:posOffset>5173980</wp:posOffset>
                </wp:positionH>
                <wp:positionV relativeFrom="paragraph">
                  <wp:posOffset>123190</wp:posOffset>
                </wp:positionV>
                <wp:extent cx="2072640" cy="8229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0FEB" w14:textId="77777777" w:rsidR="00887344" w:rsidRPr="0062386A" w:rsidRDefault="00887344" w:rsidP="00C74FA7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2386A">
                              <w:rPr>
                                <w:rFonts w:ascii="IranNastaliq" w:hAnsi="IranNastaliq" w:cs="IranNastaliq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نشگاه علوم پزشکی و خدمات بهداشتی درمانی گلستان</w:t>
                            </w:r>
                          </w:p>
                          <w:p w14:paraId="5E5797D7" w14:textId="77777777" w:rsidR="00887344" w:rsidRPr="0062386A" w:rsidRDefault="00887344" w:rsidP="00C74FA7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386A">
                              <w:rPr>
                                <w:rFonts w:ascii="IranNastaliq" w:hAnsi="IranNastaliq" w:cs="IranNastaliq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انشکده بهدا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769A7" id="Text Box 2" o:spid="_x0000_s1027" type="#_x0000_t202" style="position:absolute;left:0;text-align:left;margin-left:407.4pt;margin-top:9.7pt;width:163.2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" fillcolor="white [3212]" strokecolor="white [3212]" strokeweight=".5pt">
                <v:textbox>
                  <w:txbxContent>
                    <w:p w14:paraId="66080FEB" w14:textId="77777777" w:rsidR="00887344" w:rsidRPr="0062386A" w:rsidRDefault="00887344" w:rsidP="00C74FA7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2386A">
                        <w:rPr>
                          <w:rFonts w:ascii="IranNastaliq" w:hAnsi="IranNastaliq" w:cs="IranNastaliq"/>
                          <w:color w:val="000000" w:themeColor="text1"/>
                          <w:sz w:val="24"/>
                          <w:szCs w:val="24"/>
                          <w:rtl/>
                        </w:rPr>
                        <w:t>دانشگاه علوم پزشکی و خدمات بهداشتی درمانی گلستان</w:t>
                      </w:r>
                    </w:p>
                    <w:p w14:paraId="5E5797D7" w14:textId="77777777" w:rsidR="00887344" w:rsidRPr="0062386A" w:rsidRDefault="00887344" w:rsidP="00C74FA7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28"/>
                          <w:szCs w:val="28"/>
                        </w:rPr>
                      </w:pPr>
                      <w:r w:rsidRPr="0062386A">
                        <w:rPr>
                          <w:rFonts w:ascii="IranNastaliq" w:hAnsi="IranNastaliq" w:cs="IranNastaliq"/>
                          <w:color w:val="000000" w:themeColor="text1"/>
                          <w:sz w:val="28"/>
                          <w:szCs w:val="28"/>
                          <w:rtl/>
                        </w:rPr>
                        <w:t>دانشکده بهداش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4FA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27F749" wp14:editId="7B4690BF">
                <wp:simplePos x="0" y="0"/>
                <wp:positionH relativeFrom="column">
                  <wp:posOffset>-259080</wp:posOffset>
                </wp:positionH>
                <wp:positionV relativeFrom="paragraph">
                  <wp:posOffset>174625</wp:posOffset>
                </wp:positionV>
                <wp:extent cx="1150620" cy="3276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56376" w14:textId="498904C1" w:rsidR="00887344" w:rsidRPr="00F47BD4" w:rsidRDefault="00887344" w:rsidP="00A4415C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C74FA7">
                              <w:rPr>
                                <w:rFonts w:cs="B Titr" w:hint="cs"/>
                                <w:rtl/>
                              </w:rPr>
                              <w:t>فرم شماره</w:t>
                            </w:r>
                            <w:r w:rsidR="00A4415C">
                              <w:rPr>
                                <w:rFonts w:cs="B Titr"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27F7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0.4pt;margin-top:13.75pt;width:90.6pt;height:25.8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" fillcolor="white [3201]" strokeweight=".5pt">
                <v:textbox>
                  <w:txbxContent>
                    <w:p w14:paraId="56556376" w14:textId="498904C1" w:rsidR="00887344" w:rsidRPr="00F47BD4" w:rsidRDefault="00887344" w:rsidP="00A4415C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C74FA7">
                        <w:rPr>
                          <w:rFonts w:cs="B Titr" w:hint="cs"/>
                          <w:rtl/>
                        </w:rPr>
                        <w:t>فرم شماره</w:t>
                      </w:r>
                      <w:r w:rsidR="00A4415C">
                        <w:rPr>
                          <w:rFonts w:cs="B Titr"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BC9A9" w14:textId="77777777" w:rsidR="005A0DB8" w:rsidRPr="005A0DB8" w:rsidRDefault="005A0DB8" w:rsidP="005A0DB8"/>
    <w:p w14:paraId="1B443FB9" w14:textId="77777777" w:rsidR="005A0DB8" w:rsidRPr="005A0DB8" w:rsidRDefault="005A0DB8" w:rsidP="005A0DB8"/>
    <w:p w14:paraId="244D6244" w14:textId="77777777" w:rsidR="005A0DB8" w:rsidRPr="005A0DB8" w:rsidRDefault="003F685F" w:rsidP="005A0DB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2BD86F" wp14:editId="7C98FB3F">
                <wp:simplePos x="0" y="0"/>
                <wp:positionH relativeFrom="column">
                  <wp:posOffset>-228600</wp:posOffset>
                </wp:positionH>
                <wp:positionV relativeFrom="paragraph">
                  <wp:posOffset>281940</wp:posOffset>
                </wp:positionV>
                <wp:extent cx="6505575" cy="41719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17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CB7A1E" id="Rounded Rectangle 3" o:spid="_x0000_s1026" style="position:absolute;margin-left:-18pt;margin-top:22.2pt;width:512.25pt;height:328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6E41152B" w14:textId="4BF90F32" w:rsidR="000D5C34" w:rsidRPr="000D5C34" w:rsidRDefault="000D5C34" w:rsidP="000D5C34">
      <w:pPr>
        <w:rPr>
          <w:rFonts w:cs="B Titr"/>
          <w:rtl/>
        </w:rPr>
      </w:pPr>
      <w:r w:rsidRPr="000D5C34">
        <w:rPr>
          <w:rFonts w:cs="B Titr" w:hint="cs"/>
          <w:rtl/>
        </w:rPr>
        <w:t xml:space="preserve">قسمت </w:t>
      </w:r>
      <w:r>
        <w:rPr>
          <w:rFonts w:cs="Calibri" w:hint="cs"/>
          <w:rtl/>
        </w:rPr>
        <w:t>"</w:t>
      </w:r>
      <w:r w:rsidRPr="000D5C34">
        <w:rPr>
          <w:rFonts w:cs="B Titr" w:hint="cs"/>
          <w:rtl/>
        </w:rPr>
        <w:t>الف</w:t>
      </w:r>
      <w:r>
        <w:rPr>
          <w:rFonts w:cs="Calibri" w:hint="cs"/>
          <w:rtl/>
        </w:rPr>
        <w:t>"</w:t>
      </w:r>
      <w:r w:rsidRPr="000D5C34">
        <w:rPr>
          <w:rFonts w:cs="B Titr" w:hint="cs"/>
          <w:rtl/>
        </w:rPr>
        <w:t xml:space="preserve"> </w:t>
      </w:r>
    </w:p>
    <w:p w14:paraId="47BF9E2C" w14:textId="76F348E9" w:rsidR="00951E60" w:rsidRPr="00242F76" w:rsidRDefault="00951E60" w:rsidP="00951E60">
      <w:pPr>
        <w:rPr>
          <w:rFonts w:cs="B Nazanin"/>
          <w:b/>
          <w:bCs/>
          <w:sz w:val="20"/>
          <w:szCs w:val="20"/>
          <w:rtl/>
        </w:rPr>
      </w:pPr>
      <w:r w:rsidRPr="00242F76">
        <w:rPr>
          <w:rFonts w:cs="B Nazanin" w:hint="cs"/>
          <w:b/>
          <w:bCs/>
          <w:sz w:val="20"/>
          <w:szCs w:val="20"/>
          <w:rtl/>
        </w:rPr>
        <w:t>مدیر محترم گروه آموزشی..</w:t>
      </w:r>
      <w:r w:rsidR="006022D9" w:rsidRPr="00242F76">
        <w:rPr>
          <w:rFonts w:cs="B Nazanin" w:hint="cs"/>
          <w:b/>
          <w:bCs/>
          <w:sz w:val="20"/>
          <w:szCs w:val="20"/>
          <w:rtl/>
        </w:rPr>
        <w:t>...............................</w:t>
      </w:r>
    </w:p>
    <w:p w14:paraId="1D23E52A" w14:textId="77777777" w:rsidR="00951E60" w:rsidRPr="00242F76" w:rsidRDefault="00951E60" w:rsidP="00951E60">
      <w:pPr>
        <w:rPr>
          <w:rFonts w:cs="B Nazanin"/>
          <w:sz w:val="20"/>
          <w:szCs w:val="20"/>
        </w:rPr>
      </w:pPr>
      <w:r w:rsidRPr="00242F76">
        <w:rPr>
          <w:rFonts w:cs="B Nazanin" w:hint="cs"/>
          <w:sz w:val="20"/>
          <w:szCs w:val="20"/>
          <w:rtl/>
        </w:rPr>
        <w:t>با سلام و  احترام</w:t>
      </w:r>
    </w:p>
    <w:p w14:paraId="051B344F" w14:textId="04989D9B" w:rsidR="00951E60" w:rsidRPr="00242F76" w:rsidRDefault="00951E60" w:rsidP="00FC62D0">
      <w:pPr>
        <w:jc w:val="both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  <w:rtl/>
        </w:rPr>
        <w:t>احتراما بدینوسیله باستحضار می رساند</w:t>
      </w:r>
      <w:r w:rsidR="005C68D8" w:rsidRPr="00242F76">
        <w:rPr>
          <w:rFonts w:cs="B Nazanin" w:hint="cs"/>
          <w:sz w:val="20"/>
          <w:szCs w:val="20"/>
          <w:rtl/>
        </w:rPr>
        <w:t xml:space="preserve"> با توجه به انتخاب</w:t>
      </w:r>
      <w:r w:rsidRPr="00242F76">
        <w:rPr>
          <w:rFonts w:cs="B Nazanin" w:hint="cs"/>
          <w:sz w:val="20"/>
          <w:szCs w:val="20"/>
          <w:rtl/>
        </w:rPr>
        <w:t xml:space="preserve"> اینجانب ............................................. به عنوان استاد راهنمای </w:t>
      </w:r>
      <w:r w:rsidR="00242F76" w:rsidRPr="00242F76">
        <w:rPr>
          <w:rFonts w:ascii="Calibri" w:hAnsi="Calibri" w:cs="Calibri"/>
          <w:sz w:val="20"/>
          <w:szCs w:val="20"/>
          <w:rtl/>
        </w:rPr>
        <w:t>□</w:t>
      </w:r>
      <w:r w:rsidR="00242F76" w:rsidRPr="00242F76">
        <w:rPr>
          <w:rFonts w:cs="B Nazanin" w:hint="cs"/>
          <w:sz w:val="20"/>
          <w:szCs w:val="20"/>
          <w:rtl/>
        </w:rPr>
        <w:t xml:space="preserve"> اول/  </w:t>
      </w:r>
      <w:r w:rsidR="00242F76" w:rsidRPr="00242F76">
        <w:rPr>
          <w:rFonts w:ascii="Calibri" w:hAnsi="Calibri" w:cs="Calibri"/>
          <w:sz w:val="20"/>
          <w:szCs w:val="20"/>
          <w:rtl/>
        </w:rPr>
        <w:t>□</w:t>
      </w:r>
      <w:r w:rsidR="00242F76" w:rsidRPr="00242F76">
        <w:rPr>
          <w:rFonts w:cs="B Nazanin" w:hint="cs"/>
          <w:sz w:val="20"/>
          <w:szCs w:val="20"/>
          <w:rtl/>
        </w:rPr>
        <w:t xml:space="preserve"> دوم</w:t>
      </w:r>
      <w:r w:rsidR="00FC62D0">
        <w:rPr>
          <w:rFonts w:cs="B Nazanin"/>
          <w:sz w:val="20"/>
          <w:szCs w:val="20"/>
        </w:rPr>
        <w:t>/</w:t>
      </w:r>
      <w:r w:rsidR="00FC62D0">
        <w:rPr>
          <w:rFonts w:cs="B Nazanin" w:hint="cs"/>
          <w:sz w:val="20"/>
          <w:szCs w:val="20"/>
          <w:rtl/>
        </w:rPr>
        <w:t xml:space="preserve">استاد مشاور </w:t>
      </w:r>
      <w:r w:rsidR="00FC62D0" w:rsidRPr="00FC62D0">
        <w:rPr>
          <w:rFonts w:ascii="Times New Roman" w:hAnsi="Times New Roman" w:cs="Times New Roman" w:hint="cs"/>
          <w:sz w:val="20"/>
          <w:szCs w:val="20"/>
          <w:rtl/>
        </w:rPr>
        <w:t>□</w:t>
      </w:r>
      <w:r w:rsidR="00FC62D0" w:rsidRPr="00FC62D0">
        <w:rPr>
          <w:rFonts w:cs="B Nazanin"/>
          <w:sz w:val="20"/>
          <w:szCs w:val="20"/>
          <w:rtl/>
        </w:rPr>
        <w:t xml:space="preserve"> </w:t>
      </w:r>
      <w:r w:rsidR="00FC62D0" w:rsidRPr="00FC62D0">
        <w:rPr>
          <w:rFonts w:cs="B Nazanin" w:hint="cs"/>
          <w:sz w:val="20"/>
          <w:szCs w:val="20"/>
          <w:rtl/>
        </w:rPr>
        <w:t>اول</w:t>
      </w:r>
      <w:r w:rsidR="00FC62D0" w:rsidRPr="00FC62D0">
        <w:rPr>
          <w:rFonts w:cs="B Nazanin"/>
          <w:sz w:val="20"/>
          <w:szCs w:val="20"/>
          <w:rtl/>
        </w:rPr>
        <w:t xml:space="preserve">/  </w:t>
      </w:r>
      <w:r w:rsidR="00FC62D0" w:rsidRPr="00FC62D0">
        <w:rPr>
          <w:rFonts w:ascii="Times New Roman" w:hAnsi="Times New Roman" w:cs="Times New Roman" w:hint="cs"/>
          <w:sz w:val="20"/>
          <w:szCs w:val="20"/>
          <w:rtl/>
        </w:rPr>
        <w:t>□</w:t>
      </w:r>
      <w:r w:rsidR="00FC62D0" w:rsidRPr="00FC62D0">
        <w:rPr>
          <w:rFonts w:cs="B Nazanin"/>
          <w:sz w:val="20"/>
          <w:szCs w:val="20"/>
          <w:rtl/>
        </w:rPr>
        <w:t xml:space="preserve"> </w:t>
      </w:r>
      <w:r w:rsidR="00FC62D0" w:rsidRPr="00FC62D0">
        <w:rPr>
          <w:rFonts w:cs="B Nazanin" w:hint="cs"/>
          <w:sz w:val="20"/>
          <w:szCs w:val="20"/>
          <w:rtl/>
        </w:rPr>
        <w:t>دوم</w:t>
      </w:r>
      <w:r w:rsidR="00FC62D0">
        <w:rPr>
          <w:rFonts w:cs="B Nazanin" w:hint="cs"/>
          <w:sz w:val="20"/>
          <w:szCs w:val="20"/>
          <w:rtl/>
        </w:rPr>
        <w:t xml:space="preserve">  </w:t>
      </w:r>
      <w:r w:rsidRPr="00242F76">
        <w:rPr>
          <w:rFonts w:cs="B Nazanin" w:hint="cs"/>
          <w:sz w:val="20"/>
          <w:szCs w:val="20"/>
          <w:rtl/>
        </w:rPr>
        <w:t>پایان نامه دانشجویی آقای/ خانم .................................... دانشجوی مقطع................................. ..........................</w:t>
      </w:r>
      <w:r w:rsidR="00A90A14">
        <w:rPr>
          <w:rFonts w:cs="B Nazanin" w:hint="cs"/>
          <w:sz w:val="20"/>
          <w:szCs w:val="20"/>
          <w:rtl/>
        </w:rPr>
        <w:t xml:space="preserve">روزانه/ پردیس </w:t>
      </w:r>
      <w:bookmarkStart w:id="0" w:name="_GoBack"/>
      <w:bookmarkEnd w:id="0"/>
      <w:r w:rsidRPr="00242F76">
        <w:rPr>
          <w:rFonts w:cs="B Nazanin" w:hint="cs"/>
          <w:sz w:val="20"/>
          <w:szCs w:val="20"/>
          <w:rtl/>
        </w:rPr>
        <w:t>رشته......................................... به شماره دانشجویی.............................................،از دانشکده ............</w:t>
      </w:r>
      <w:r w:rsidR="003F685F" w:rsidRPr="00242F76">
        <w:rPr>
          <w:rFonts w:cs="B Nazanin" w:hint="cs"/>
          <w:sz w:val="20"/>
          <w:szCs w:val="20"/>
          <w:rtl/>
        </w:rPr>
        <w:t xml:space="preserve">....................... دانشگاه </w:t>
      </w:r>
      <w:r w:rsidR="000D5C34" w:rsidRPr="00242F76">
        <w:rPr>
          <w:rFonts w:cs="B Nazanin" w:hint="cs"/>
          <w:sz w:val="20"/>
          <w:szCs w:val="20"/>
          <w:rtl/>
        </w:rPr>
        <w:t>..............................................</w:t>
      </w:r>
      <w:r w:rsidRPr="00242F76">
        <w:rPr>
          <w:rFonts w:cs="B Nazanin" w:hint="cs"/>
          <w:sz w:val="20"/>
          <w:szCs w:val="20"/>
          <w:rtl/>
        </w:rPr>
        <w:t xml:space="preserve"> با عنوان:</w:t>
      </w:r>
    </w:p>
    <w:p w14:paraId="7FB26914" w14:textId="77777777" w:rsidR="00951E60" w:rsidRPr="00242F76" w:rsidRDefault="00951E60" w:rsidP="006022D9">
      <w:pPr>
        <w:jc w:val="both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</w:t>
      </w:r>
      <w:r w:rsidR="005C68D8" w:rsidRPr="00242F76">
        <w:rPr>
          <w:rFonts w:cs="B Nazanin" w:hint="cs"/>
          <w:sz w:val="20"/>
          <w:szCs w:val="20"/>
          <w:rtl/>
        </w:rPr>
        <w:t>............................................،</w:t>
      </w:r>
    </w:p>
    <w:p w14:paraId="7A760ECF" w14:textId="20110A70" w:rsidR="003F685F" w:rsidRPr="00242F76" w:rsidRDefault="00951E60" w:rsidP="0022273B">
      <w:pPr>
        <w:jc w:val="both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  <w:rtl/>
        </w:rPr>
        <w:t xml:space="preserve">خواهشمند است </w:t>
      </w:r>
      <w:r w:rsidR="003F685F" w:rsidRPr="00242F76">
        <w:rPr>
          <w:rFonts w:cs="B Nazanin" w:hint="cs"/>
          <w:sz w:val="20"/>
          <w:szCs w:val="20"/>
          <w:rtl/>
        </w:rPr>
        <w:t>ضمن بررسی و تصویب</w:t>
      </w:r>
      <w:r w:rsidR="0022273B" w:rsidRPr="00242F76">
        <w:rPr>
          <w:rFonts w:cs="B Nazanin" w:hint="cs"/>
          <w:sz w:val="20"/>
          <w:szCs w:val="20"/>
          <w:rtl/>
        </w:rPr>
        <w:t xml:space="preserve"> عنوان پایان نامه، </w:t>
      </w:r>
      <w:r w:rsidR="004C658E" w:rsidRPr="00242F76">
        <w:rPr>
          <w:rFonts w:cs="B Nazanin" w:hint="cs"/>
          <w:sz w:val="20"/>
          <w:szCs w:val="20"/>
          <w:rtl/>
        </w:rPr>
        <w:t xml:space="preserve">در خصوص مجوز هدایت پایان نامه مذکور توسط اینجانب، </w:t>
      </w:r>
      <w:r w:rsidRPr="00242F76">
        <w:rPr>
          <w:rFonts w:cs="B Nazanin" w:hint="cs"/>
          <w:sz w:val="20"/>
          <w:szCs w:val="20"/>
          <w:rtl/>
        </w:rPr>
        <w:t>اعلام نظر فرمایید.</w:t>
      </w:r>
      <w:r w:rsidR="00336BC0" w:rsidRPr="00242F76">
        <w:rPr>
          <w:rFonts w:cs="B Nazanin" w:hint="cs"/>
          <w:sz w:val="20"/>
          <w:szCs w:val="20"/>
          <w:rtl/>
        </w:rPr>
        <w:t xml:space="preserve"> </w:t>
      </w:r>
    </w:p>
    <w:p w14:paraId="1E2326CB" w14:textId="77777777" w:rsidR="003F685F" w:rsidRPr="00242F76" w:rsidRDefault="003F685F" w:rsidP="003F685F">
      <w:pPr>
        <w:spacing w:after="0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  <w:rtl/>
        </w:rPr>
        <w:t>تعداد راهنمایی های در حال انجام اینجانب به شرح ذیل می باشد:</w:t>
      </w:r>
    </w:p>
    <w:p w14:paraId="594ADAFF" w14:textId="0F32A4DB" w:rsidR="003F685F" w:rsidRPr="00242F76" w:rsidRDefault="003F685F" w:rsidP="008E52B2">
      <w:pPr>
        <w:spacing w:after="0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  <w:rtl/>
        </w:rPr>
        <w:t xml:space="preserve"> کارشناسی ارشد یا دکتری عمومی : .....................          دکتری تخصصی:..............................</w:t>
      </w:r>
    </w:p>
    <w:p w14:paraId="27C04553" w14:textId="334BF253" w:rsidR="00951E60" w:rsidRPr="00242F76" w:rsidRDefault="00336BC0" w:rsidP="00336BC0">
      <w:pPr>
        <w:jc w:val="both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  <w:rtl/>
        </w:rPr>
        <w:t xml:space="preserve">ضمنا در این پایان نامه دانشکده بهداشت به عنوان مرکز : </w:t>
      </w:r>
      <w:r w:rsidRPr="00242F76">
        <w:rPr>
          <w:rFonts w:cs="B Nazanin"/>
          <w:sz w:val="20"/>
          <w:szCs w:val="20"/>
        </w:rPr>
        <w:t xml:space="preserve"> </w:t>
      </w: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 xml:space="preserve">اول           </w:t>
      </w: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 xml:space="preserve"> دوم          </w:t>
      </w: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 xml:space="preserve">سوم        </w:t>
      </w: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>چهارم در پژوهشیار ثبت خواهد شد.</w:t>
      </w:r>
    </w:p>
    <w:p w14:paraId="039C29E1" w14:textId="70D6554A" w:rsidR="000D5C34" w:rsidRPr="00242F76" w:rsidRDefault="000D5C34" w:rsidP="000D5C34">
      <w:pPr>
        <w:jc w:val="both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 xml:space="preserve"> این پایان نامه بصورت طرح پژوهشی اجرا نخواهد شد و صرفا به شکل پایان نامه در دانشگاه مقصد ثبت خواهد شد.</w:t>
      </w:r>
    </w:p>
    <w:p w14:paraId="05DC4073" w14:textId="21E1E2A1" w:rsidR="008E52B2" w:rsidRPr="008E52B2" w:rsidRDefault="004C658E" w:rsidP="00CA2498">
      <w:pPr>
        <w:rPr>
          <w:rFonts w:cs="B Nazanin"/>
          <w:b/>
          <w:bCs/>
          <w:sz w:val="20"/>
          <w:szCs w:val="20"/>
          <w:rtl/>
        </w:rPr>
      </w:pPr>
      <w:r w:rsidRPr="008E52B2">
        <w:rPr>
          <w:rFonts w:cs="B Nazanin" w:hint="cs"/>
          <w:b/>
          <w:bCs/>
          <w:sz w:val="20"/>
          <w:szCs w:val="20"/>
          <w:rtl/>
        </w:rPr>
        <w:t>نام و نام خانوادگی</w:t>
      </w:r>
      <w:r w:rsidR="003F685F" w:rsidRPr="008E52B2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F37EE">
        <w:rPr>
          <w:rFonts w:cs="B Nazanin" w:hint="cs"/>
          <w:b/>
          <w:bCs/>
          <w:sz w:val="20"/>
          <w:szCs w:val="20"/>
          <w:rtl/>
        </w:rPr>
        <w:t>استاد راهنما</w:t>
      </w:r>
      <w:r w:rsidR="00CA249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E52B2">
        <w:rPr>
          <w:rFonts w:cs="B Nazanin" w:hint="cs"/>
          <w:b/>
          <w:bCs/>
          <w:sz w:val="20"/>
          <w:szCs w:val="20"/>
          <w:rtl/>
        </w:rPr>
        <w:t xml:space="preserve">:         </w:t>
      </w:r>
      <w:r w:rsidR="008E52B2" w:rsidRPr="008E52B2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تاریخ:             امضاء:      </w:t>
      </w:r>
    </w:p>
    <w:p w14:paraId="0DF30E01" w14:textId="66D285FB" w:rsidR="00A4415C" w:rsidRDefault="00CA2498" w:rsidP="008E52B2">
      <w:pPr>
        <w:rPr>
          <w:rFonts w:cs="B Nazanin"/>
          <w:sz w:val="20"/>
          <w:szCs w:val="20"/>
          <w:rtl/>
        </w:rPr>
      </w:pPr>
      <w:r w:rsidRPr="00CA2498">
        <w:rPr>
          <w:rFonts w:cs="B Nazanin" w:hint="cs"/>
          <w:sz w:val="20"/>
          <w:szCs w:val="20"/>
          <w:rtl/>
        </w:rPr>
        <w:t>نام</w:t>
      </w:r>
      <w:r w:rsidRPr="00CA2498">
        <w:rPr>
          <w:rFonts w:cs="B Nazanin"/>
          <w:sz w:val="20"/>
          <w:szCs w:val="20"/>
          <w:rtl/>
        </w:rPr>
        <w:t xml:space="preserve"> </w:t>
      </w:r>
      <w:r w:rsidRPr="00CA2498">
        <w:rPr>
          <w:rFonts w:cs="B Nazanin" w:hint="cs"/>
          <w:sz w:val="20"/>
          <w:szCs w:val="20"/>
          <w:rtl/>
        </w:rPr>
        <w:t>و</w:t>
      </w:r>
      <w:r w:rsidRPr="00CA2498">
        <w:rPr>
          <w:rFonts w:cs="B Nazanin"/>
          <w:sz w:val="20"/>
          <w:szCs w:val="20"/>
          <w:rtl/>
        </w:rPr>
        <w:t xml:space="preserve"> </w:t>
      </w:r>
      <w:r w:rsidRPr="00CA2498">
        <w:rPr>
          <w:rFonts w:cs="B Nazanin" w:hint="cs"/>
          <w:sz w:val="20"/>
          <w:szCs w:val="20"/>
          <w:rtl/>
        </w:rPr>
        <w:t>نام</w:t>
      </w:r>
      <w:r w:rsidRPr="00CA2498">
        <w:rPr>
          <w:rFonts w:cs="B Nazanin"/>
          <w:sz w:val="20"/>
          <w:szCs w:val="20"/>
          <w:rtl/>
        </w:rPr>
        <w:t xml:space="preserve"> </w:t>
      </w:r>
      <w:r w:rsidRPr="00CA2498">
        <w:rPr>
          <w:rFonts w:cs="B Nazanin" w:hint="cs"/>
          <w:sz w:val="20"/>
          <w:szCs w:val="20"/>
          <w:rtl/>
        </w:rPr>
        <w:t>خانوادگی</w:t>
      </w:r>
      <w:r w:rsidRPr="00CA2498">
        <w:rPr>
          <w:rFonts w:cs="B Nazanin"/>
          <w:sz w:val="20"/>
          <w:szCs w:val="20"/>
          <w:rtl/>
        </w:rPr>
        <w:t xml:space="preserve"> </w:t>
      </w:r>
      <w:r w:rsidRPr="00CA2498">
        <w:rPr>
          <w:rFonts w:cs="B Nazanin" w:hint="cs"/>
          <w:sz w:val="20"/>
          <w:szCs w:val="20"/>
          <w:rtl/>
        </w:rPr>
        <w:t>استاد</w:t>
      </w:r>
      <w:r>
        <w:rPr>
          <w:rFonts w:cs="B Nazanin" w:hint="cs"/>
          <w:sz w:val="20"/>
          <w:szCs w:val="20"/>
          <w:rtl/>
        </w:rPr>
        <w:t xml:space="preserve"> مشاور :                                                                                        </w:t>
      </w:r>
      <w:r w:rsidRPr="00CA2498">
        <w:rPr>
          <w:rFonts w:cs="B Nazanin" w:hint="cs"/>
          <w:sz w:val="20"/>
          <w:szCs w:val="20"/>
          <w:rtl/>
        </w:rPr>
        <w:t>تاریخ</w:t>
      </w:r>
      <w:r w:rsidRPr="00CA2498">
        <w:rPr>
          <w:rFonts w:cs="B Nazanin"/>
          <w:sz w:val="20"/>
          <w:szCs w:val="20"/>
          <w:rtl/>
        </w:rPr>
        <w:t xml:space="preserve">:             </w:t>
      </w:r>
      <w:r w:rsidRPr="00CA2498">
        <w:rPr>
          <w:rFonts w:cs="B Nazanin" w:hint="cs"/>
          <w:sz w:val="20"/>
          <w:szCs w:val="20"/>
          <w:rtl/>
        </w:rPr>
        <w:t>امضاء</w:t>
      </w:r>
      <w:r>
        <w:rPr>
          <w:rFonts w:cs="B Nazanin" w:hint="cs"/>
          <w:sz w:val="20"/>
          <w:szCs w:val="20"/>
          <w:rtl/>
        </w:rPr>
        <w:t xml:space="preserve">:        </w:t>
      </w:r>
    </w:p>
    <w:p w14:paraId="2FAF8BF7" w14:textId="77777777" w:rsidR="00A4415C" w:rsidRDefault="00A4415C" w:rsidP="008E52B2">
      <w:pPr>
        <w:rPr>
          <w:rFonts w:cs="B Nazanin"/>
          <w:sz w:val="20"/>
          <w:szCs w:val="20"/>
          <w:rtl/>
        </w:rPr>
      </w:pPr>
    </w:p>
    <w:p w14:paraId="50BFBFB0" w14:textId="406CF994" w:rsidR="003F685F" w:rsidRDefault="008E52B2" w:rsidP="008E52B2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E714F6" wp14:editId="2B85D0B5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6248400" cy="42386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23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1294" w14:textId="77777777" w:rsidR="005B0FC2" w:rsidRDefault="005B0FC2" w:rsidP="008E5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E714F6" id="Rounded Rectangle 8" o:spid="_x0000_s1029" style="position:absolute;left:0;text-align:left;margin-left:-7.5pt;margin-top:12.45pt;width:492pt;height:33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14:paraId="2E6E1294" w14:textId="77777777" w:rsidR="005B0FC2" w:rsidRDefault="005B0FC2" w:rsidP="008E52B2"/>
                  </w:txbxContent>
                </v:textbox>
              </v:roundrect>
            </w:pict>
          </mc:Fallback>
        </mc:AlternateContent>
      </w:r>
    </w:p>
    <w:p w14:paraId="05C68481" w14:textId="6FD20B74" w:rsidR="000D5C34" w:rsidRPr="008E52B2" w:rsidRDefault="008E52B2" w:rsidP="000D5C34">
      <w:pPr>
        <w:rPr>
          <w:rFonts w:cs="Calibri"/>
          <w:rtl/>
        </w:rPr>
      </w:pPr>
      <w:r w:rsidRPr="008E52B2">
        <w:rPr>
          <w:rFonts w:cs="B Titr" w:hint="cs"/>
          <w:rtl/>
        </w:rPr>
        <w:t>قسمت</w:t>
      </w:r>
      <w:r w:rsidR="000D5C34" w:rsidRPr="008E52B2">
        <w:rPr>
          <w:rFonts w:cs="B Titr" w:hint="cs"/>
          <w:rtl/>
        </w:rPr>
        <w:t xml:space="preserve"> </w:t>
      </w:r>
      <w:r w:rsidR="000D5C34" w:rsidRPr="008E52B2">
        <w:rPr>
          <w:rFonts w:cs="Calibri" w:hint="cs"/>
          <w:rtl/>
        </w:rPr>
        <w:t>"</w:t>
      </w:r>
      <w:r w:rsidR="000D5C34" w:rsidRPr="008E52B2">
        <w:rPr>
          <w:rFonts w:cs="B Titr" w:hint="cs"/>
          <w:rtl/>
        </w:rPr>
        <w:t xml:space="preserve">ب </w:t>
      </w:r>
      <w:r w:rsidR="000D5C34" w:rsidRPr="008E52B2">
        <w:rPr>
          <w:rFonts w:cs="Calibri" w:hint="cs"/>
          <w:rtl/>
        </w:rPr>
        <w:t>"</w:t>
      </w:r>
    </w:p>
    <w:p w14:paraId="6729A252" w14:textId="614AD41E" w:rsidR="004C658E" w:rsidRPr="00242F76" w:rsidRDefault="006022D9" w:rsidP="00FA575D">
      <w:pPr>
        <w:rPr>
          <w:rFonts w:cs="B Nazanin"/>
          <w:b/>
          <w:bCs/>
          <w:sz w:val="20"/>
          <w:szCs w:val="20"/>
          <w:rtl/>
        </w:rPr>
      </w:pPr>
      <w:r w:rsidRPr="00242F76">
        <w:rPr>
          <w:rFonts w:cs="B Nazanin" w:hint="cs"/>
          <w:b/>
          <w:bCs/>
          <w:sz w:val="20"/>
          <w:szCs w:val="20"/>
          <w:rtl/>
        </w:rPr>
        <w:t>معاون محترم تحصیلات تکمیلی دانشکده</w:t>
      </w:r>
      <w:r w:rsidR="000D5C34" w:rsidRPr="00242F76">
        <w:rPr>
          <w:rFonts w:cs="B Nazanin" w:hint="cs"/>
          <w:b/>
          <w:bCs/>
          <w:sz w:val="20"/>
          <w:szCs w:val="20"/>
          <w:rtl/>
        </w:rPr>
        <w:t xml:space="preserve"> بهداشت</w:t>
      </w:r>
    </w:p>
    <w:p w14:paraId="43450665" w14:textId="77777777" w:rsidR="006022D9" w:rsidRPr="00242F76" w:rsidRDefault="006022D9" w:rsidP="006022D9">
      <w:pPr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  <w:rtl/>
        </w:rPr>
        <w:t>با سلام و  احترام</w:t>
      </w:r>
    </w:p>
    <w:p w14:paraId="73123C5E" w14:textId="689F18B6" w:rsidR="008E52B2" w:rsidRPr="00242F76" w:rsidRDefault="00FA575D" w:rsidP="008E52B2">
      <w:pPr>
        <w:spacing w:after="0" w:line="240" w:lineRule="auto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 xml:space="preserve"> عنوان پایان نامه فوق الذکر</w:t>
      </w:r>
      <w:r w:rsidR="004807A5" w:rsidRPr="00242F76">
        <w:rPr>
          <w:rFonts w:cs="B Nazanin" w:hint="cs"/>
          <w:sz w:val="20"/>
          <w:szCs w:val="20"/>
          <w:rtl/>
        </w:rPr>
        <w:t xml:space="preserve"> در جلسه گروه آموزشی.....................................</w:t>
      </w:r>
      <w:r w:rsidRPr="00242F76">
        <w:rPr>
          <w:rFonts w:cs="B Nazanin" w:hint="cs"/>
          <w:sz w:val="20"/>
          <w:szCs w:val="20"/>
          <w:rtl/>
        </w:rPr>
        <w:t xml:space="preserve"> </w:t>
      </w:r>
      <w:r w:rsidR="004807A5" w:rsidRPr="00242F76">
        <w:rPr>
          <w:rFonts w:cs="B Nazanin" w:hint="cs"/>
          <w:sz w:val="20"/>
          <w:szCs w:val="20"/>
          <w:rtl/>
        </w:rPr>
        <w:t xml:space="preserve">در تاریخ .........................مطرح و </w:t>
      </w:r>
      <w:r w:rsidRPr="00242F76">
        <w:rPr>
          <w:rFonts w:cs="B Nazanin" w:hint="cs"/>
          <w:sz w:val="20"/>
          <w:szCs w:val="20"/>
          <w:rtl/>
        </w:rPr>
        <w:t>مورد تایید</w:t>
      </w:r>
      <w:r w:rsidR="004807A5" w:rsidRPr="00242F76">
        <w:rPr>
          <w:rFonts w:cs="B Nazanin" w:hint="cs"/>
          <w:sz w:val="20"/>
          <w:szCs w:val="20"/>
          <w:rtl/>
        </w:rPr>
        <w:t xml:space="preserve"> قرار گرفت</w:t>
      </w:r>
      <w:r w:rsidRPr="00242F76">
        <w:rPr>
          <w:rFonts w:cs="B Nazanin" w:hint="cs"/>
          <w:sz w:val="20"/>
          <w:szCs w:val="20"/>
          <w:rtl/>
        </w:rPr>
        <w:t xml:space="preserve">  و پس از طی فرایند داوری، قابلیت اجرایی دارد.</w:t>
      </w:r>
      <w:r w:rsidR="008E52B2">
        <w:rPr>
          <w:rFonts w:cs="B Nazanin" w:hint="cs"/>
          <w:sz w:val="20"/>
          <w:szCs w:val="20"/>
          <w:rtl/>
        </w:rPr>
        <w:t xml:space="preserve"> </w:t>
      </w:r>
    </w:p>
    <w:p w14:paraId="5C8CF27D" w14:textId="0DC019C0" w:rsidR="00FA575D" w:rsidRPr="00242F76" w:rsidRDefault="00FA575D" w:rsidP="00FA575D">
      <w:pPr>
        <w:spacing w:after="0" w:line="240" w:lineRule="auto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 xml:space="preserve"> عنوان پایان نامه فوق الذکر مورد تایید نمی باشد .</w:t>
      </w:r>
    </w:p>
    <w:p w14:paraId="263F9F78" w14:textId="77777777" w:rsidR="006022D9" w:rsidRPr="00242F76" w:rsidRDefault="00FA575D" w:rsidP="006022D9">
      <w:pPr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  <w:rtl/>
        </w:rPr>
        <w:t>ذکر دلایل عمده:</w:t>
      </w:r>
    </w:p>
    <w:p w14:paraId="29A7931C" w14:textId="0EB87731" w:rsidR="003F685F" w:rsidRPr="00242F76" w:rsidRDefault="003F685F" w:rsidP="006022D9">
      <w:pPr>
        <w:rPr>
          <w:rFonts w:cs="B Nazanin"/>
          <w:sz w:val="20"/>
          <w:szCs w:val="20"/>
          <w:rtl/>
        </w:rPr>
      </w:pPr>
    </w:p>
    <w:p w14:paraId="1CC36F1E" w14:textId="04A10689" w:rsidR="004C658E" w:rsidRPr="00242F76" w:rsidRDefault="004C658E" w:rsidP="003F685F">
      <w:pPr>
        <w:spacing w:after="0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 xml:space="preserve"> استاد راهنما </w:t>
      </w:r>
      <w:r w:rsidR="00FC62D0">
        <w:rPr>
          <w:rFonts w:cs="B Nazanin" w:hint="cs"/>
          <w:sz w:val="20"/>
          <w:szCs w:val="20"/>
          <w:rtl/>
        </w:rPr>
        <w:t xml:space="preserve">/ استاد مشاور </w:t>
      </w:r>
      <w:r w:rsidRPr="00242F76">
        <w:rPr>
          <w:rFonts w:cs="B Nazanin" w:hint="cs"/>
          <w:sz w:val="20"/>
          <w:szCs w:val="20"/>
          <w:rtl/>
        </w:rPr>
        <w:t xml:space="preserve">از نظر </w:t>
      </w:r>
      <w:r w:rsidR="00204F42" w:rsidRPr="00242F76">
        <w:rPr>
          <w:rFonts w:cs="B Nazanin" w:hint="cs"/>
          <w:sz w:val="20"/>
          <w:szCs w:val="20"/>
          <w:rtl/>
        </w:rPr>
        <w:t xml:space="preserve">تناسب تخصص با موضوع پایان نامه و </w:t>
      </w:r>
      <w:r w:rsidRPr="00242F76">
        <w:rPr>
          <w:rFonts w:cs="B Nazanin" w:hint="cs"/>
          <w:sz w:val="20"/>
          <w:szCs w:val="20"/>
          <w:rtl/>
        </w:rPr>
        <w:t>رعایت سقف هدایت همزمان پایان نامه مجاز می باشند.</w:t>
      </w:r>
    </w:p>
    <w:p w14:paraId="108A927D" w14:textId="3084772F" w:rsidR="00771C9C" w:rsidRPr="00242F76" w:rsidRDefault="004C658E" w:rsidP="003F685F">
      <w:pPr>
        <w:spacing w:after="0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 xml:space="preserve"> استاد راهنما </w:t>
      </w:r>
      <w:r w:rsidR="00FC62D0">
        <w:rPr>
          <w:rFonts w:cs="B Nazanin" w:hint="cs"/>
          <w:sz w:val="20"/>
          <w:szCs w:val="20"/>
          <w:rtl/>
        </w:rPr>
        <w:t xml:space="preserve">/ استاد مشاور </w:t>
      </w:r>
      <w:r w:rsidRPr="00242F76">
        <w:rPr>
          <w:rFonts w:cs="B Nazanin" w:hint="cs"/>
          <w:sz w:val="20"/>
          <w:szCs w:val="20"/>
          <w:rtl/>
        </w:rPr>
        <w:t xml:space="preserve">بیشتر از سقف مجاز همزمان پایان نامه </w:t>
      </w:r>
      <w:r w:rsidR="00FA575D" w:rsidRPr="00242F76">
        <w:rPr>
          <w:rFonts w:cs="B Nazanin" w:hint="cs"/>
          <w:sz w:val="20"/>
          <w:szCs w:val="20"/>
          <w:rtl/>
        </w:rPr>
        <w:t>در حال هدایت دارد و منوط به نظر موافق شورای تحصیلات تکمیلی دانشکده، هدایت پایان نامه فوق الذکر نیز بلامانع است.</w:t>
      </w:r>
      <w:r w:rsidR="003F685F" w:rsidRPr="00242F76">
        <w:rPr>
          <w:rFonts w:cs="B Nazanin" w:hint="cs"/>
          <w:sz w:val="20"/>
          <w:szCs w:val="20"/>
          <w:rtl/>
        </w:rPr>
        <w:t xml:space="preserve">   </w:t>
      </w:r>
    </w:p>
    <w:p w14:paraId="2F228EEB" w14:textId="0FA8A201" w:rsidR="00771C9C" w:rsidRPr="00242F76" w:rsidRDefault="00771C9C" w:rsidP="00FC62D0">
      <w:pPr>
        <w:spacing w:after="0"/>
        <w:rPr>
          <w:rFonts w:cs="B Nazanin"/>
          <w:sz w:val="20"/>
          <w:szCs w:val="20"/>
          <w:rtl/>
        </w:rPr>
      </w:pPr>
      <w:r w:rsidRPr="00242F76">
        <w:rPr>
          <w:rFonts w:cs="B Nazanin" w:hint="cs"/>
          <w:sz w:val="20"/>
          <w:szCs w:val="20"/>
        </w:rPr>
        <w:sym w:font="Wingdings 2" w:char="F035"/>
      </w:r>
      <w:r w:rsidRPr="00242F76">
        <w:rPr>
          <w:rFonts w:cs="B Nazanin" w:hint="cs"/>
          <w:sz w:val="20"/>
          <w:szCs w:val="20"/>
          <w:rtl/>
        </w:rPr>
        <w:t xml:space="preserve"> استاد راهنما</w:t>
      </w:r>
      <w:r w:rsidR="00FC62D0">
        <w:rPr>
          <w:rFonts w:cs="B Nazanin" w:hint="cs"/>
          <w:sz w:val="20"/>
          <w:szCs w:val="20"/>
          <w:rtl/>
        </w:rPr>
        <w:t xml:space="preserve"> / استاد مشاور </w:t>
      </w:r>
      <w:r w:rsidRPr="00242F76">
        <w:rPr>
          <w:rFonts w:cs="B Nazanin" w:hint="cs"/>
          <w:sz w:val="20"/>
          <w:szCs w:val="20"/>
          <w:rtl/>
        </w:rPr>
        <w:t>از نظر رعایت سقف هدایت همزمان پایان نامه مجاز نمی باشند.</w:t>
      </w:r>
    </w:p>
    <w:p w14:paraId="5BD1881D" w14:textId="77777777" w:rsidR="00771C9C" w:rsidRPr="00242F76" w:rsidRDefault="00771C9C" w:rsidP="00771C9C">
      <w:pPr>
        <w:spacing w:after="0"/>
        <w:rPr>
          <w:rFonts w:cs="B Nazanin"/>
          <w:sz w:val="20"/>
          <w:szCs w:val="20"/>
          <w:rtl/>
        </w:rPr>
      </w:pPr>
    </w:p>
    <w:p w14:paraId="105FA9F6" w14:textId="77777777" w:rsidR="00771C9C" w:rsidRPr="008E52B2" w:rsidRDefault="00771C9C" w:rsidP="00771C9C">
      <w:pPr>
        <w:spacing w:after="0"/>
        <w:rPr>
          <w:rFonts w:cs="B Nazanin"/>
          <w:b/>
          <w:bCs/>
          <w:sz w:val="20"/>
          <w:szCs w:val="20"/>
          <w:rtl/>
        </w:rPr>
      </w:pPr>
      <w:r w:rsidRPr="008E52B2"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6022D9" w:rsidRPr="008E52B2">
        <w:rPr>
          <w:rFonts w:cs="B Nazanin" w:hint="cs"/>
          <w:b/>
          <w:bCs/>
          <w:sz w:val="20"/>
          <w:szCs w:val="20"/>
          <w:rtl/>
        </w:rPr>
        <w:t xml:space="preserve">نام و نام خانوادگی مدیرگروه:   </w:t>
      </w:r>
      <w:r w:rsidR="003F685F" w:rsidRPr="008E52B2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تاریخ:                                   امضاء:         </w:t>
      </w:r>
      <w:r w:rsidRPr="008E52B2">
        <w:rPr>
          <w:rFonts w:cs="B Nazanin" w:hint="cs"/>
          <w:b/>
          <w:bCs/>
          <w:sz w:val="20"/>
          <w:szCs w:val="20"/>
          <w:rtl/>
        </w:rPr>
        <w:t xml:space="preserve">                            </w:t>
      </w:r>
    </w:p>
    <w:sectPr w:rsidR="00771C9C" w:rsidRPr="008E52B2" w:rsidSect="006022D9">
      <w:pgSz w:w="11906" w:h="16838"/>
      <w:pgMar w:top="284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18F3" w14:textId="77777777" w:rsidR="00AE7D1B" w:rsidRDefault="00AE7D1B" w:rsidP="00FA575D">
      <w:pPr>
        <w:spacing w:after="0" w:line="240" w:lineRule="auto"/>
      </w:pPr>
      <w:r>
        <w:separator/>
      </w:r>
    </w:p>
  </w:endnote>
  <w:endnote w:type="continuationSeparator" w:id="0">
    <w:p w14:paraId="7C492D7E" w14:textId="77777777" w:rsidR="00AE7D1B" w:rsidRDefault="00AE7D1B" w:rsidP="00FA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04CF" w14:textId="77777777" w:rsidR="00AE7D1B" w:rsidRDefault="00AE7D1B" w:rsidP="00FA575D">
      <w:pPr>
        <w:spacing w:after="0" w:line="240" w:lineRule="auto"/>
      </w:pPr>
      <w:r>
        <w:separator/>
      </w:r>
    </w:p>
  </w:footnote>
  <w:footnote w:type="continuationSeparator" w:id="0">
    <w:p w14:paraId="508183AF" w14:textId="77777777" w:rsidR="00AE7D1B" w:rsidRDefault="00AE7D1B" w:rsidP="00FA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11428"/>
    <w:multiLevelType w:val="hybridMultilevel"/>
    <w:tmpl w:val="88C80682"/>
    <w:lvl w:ilvl="0" w:tplc="AED8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F29CB"/>
    <w:multiLevelType w:val="hybridMultilevel"/>
    <w:tmpl w:val="50789EC6"/>
    <w:lvl w:ilvl="0" w:tplc="F25E87DA">
      <w:start w:val="1"/>
      <w:numFmt w:val="decimal"/>
      <w:lvlText w:val="%1-"/>
      <w:lvlJc w:val="left"/>
      <w:pPr>
        <w:ind w:left="3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0F"/>
    <w:rsid w:val="000012B8"/>
    <w:rsid w:val="00035733"/>
    <w:rsid w:val="000415E7"/>
    <w:rsid w:val="0006088C"/>
    <w:rsid w:val="000D5C34"/>
    <w:rsid w:val="000F4EA9"/>
    <w:rsid w:val="001E3FF6"/>
    <w:rsid w:val="001E5CB0"/>
    <w:rsid w:val="001F6649"/>
    <w:rsid w:val="00204F42"/>
    <w:rsid w:val="0022273B"/>
    <w:rsid w:val="00227A8B"/>
    <w:rsid w:val="00242F76"/>
    <w:rsid w:val="00274991"/>
    <w:rsid w:val="002A18F6"/>
    <w:rsid w:val="00336BC0"/>
    <w:rsid w:val="00381254"/>
    <w:rsid w:val="003F685F"/>
    <w:rsid w:val="0045091F"/>
    <w:rsid w:val="0045583A"/>
    <w:rsid w:val="00470E70"/>
    <w:rsid w:val="004807A5"/>
    <w:rsid w:val="004C658E"/>
    <w:rsid w:val="004F7850"/>
    <w:rsid w:val="00577E0F"/>
    <w:rsid w:val="005A0DB8"/>
    <w:rsid w:val="005B0FC2"/>
    <w:rsid w:val="005C40A9"/>
    <w:rsid w:val="005C68D8"/>
    <w:rsid w:val="005E750D"/>
    <w:rsid w:val="006022D9"/>
    <w:rsid w:val="0062386A"/>
    <w:rsid w:val="006556F7"/>
    <w:rsid w:val="00677EFC"/>
    <w:rsid w:val="00771C9C"/>
    <w:rsid w:val="00792E2F"/>
    <w:rsid w:val="007A7208"/>
    <w:rsid w:val="007D2655"/>
    <w:rsid w:val="00807C84"/>
    <w:rsid w:val="00887344"/>
    <w:rsid w:val="00890F91"/>
    <w:rsid w:val="008E52B2"/>
    <w:rsid w:val="00951E60"/>
    <w:rsid w:val="00983505"/>
    <w:rsid w:val="00A064AC"/>
    <w:rsid w:val="00A33CC1"/>
    <w:rsid w:val="00A4415C"/>
    <w:rsid w:val="00A4522B"/>
    <w:rsid w:val="00A90A14"/>
    <w:rsid w:val="00AE7D1B"/>
    <w:rsid w:val="00BB706C"/>
    <w:rsid w:val="00C25A70"/>
    <w:rsid w:val="00C74FA7"/>
    <w:rsid w:val="00CA2498"/>
    <w:rsid w:val="00D36D8F"/>
    <w:rsid w:val="00D41002"/>
    <w:rsid w:val="00D5798D"/>
    <w:rsid w:val="00D84919"/>
    <w:rsid w:val="00E634E7"/>
    <w:rsid w:val="00EF7BCD"/>
    <w:rsid w:val="00F0028F"/>
    <w:rsid w:val="00F47BD4"/>
    <w:rsid w:val="00FA575D"/>
    <w:rsid w:val="00FC62D0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7F99F"/>
  <w15:docId w15:val="{543090B1-6E79-4FCA-BDE8-00CC624C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5D"/>
  </w:style>
  <w:style w:type="paragraph" w:styleId="Footer">
    <w:name w:val="footer"/>
    <w:basedOn w:val="Normal"/>
    <w:link w:val="FooterChar"/>
    <w:uiPriority w:val="99"/>
    <w:unhideWhenUsed/>
    <w:rsid w:val="00FA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5D"/>
  </w:style>
  <w:style w:type="paragraph" w:styleId="BalloonText">
    <w:name w:val="Balloon Text"/>
    <w:basedOn w:val="Normal"/>
    <w:link w:val="BalloonTextChar"/>
    <w:uiPriority w:val="99"/>
    <w:semiHidden/>
    <w:unhideWhenUsed/>
    <w:rsid w:val="0060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E882-A375-424B-9B2C-E83C6BFD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PG2013</cp:lastModifiedBy>
  <cp:revision>17</cp:revision>
  <cp:lastPrinted>2022-10-31T05:25:00Z</cp:lastPrinted>
  <dcterms:created xsi:type="dcterms:W3CDTF">2024-02-03T06:17:00Z</dcterms:created>
  <dcterms:modified xsi:type="dcterms:W3CDTF">2026-04-28T08:12:00Z</dcterms:modified>
</cp:coreProperties>
</file>